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Arica y Parinacota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Arica y Parinacota se </w:t>
      </w:r>
      <w:r w:rsidR="00FC72C0">
        <w:rPr>
          <w:rFonts w:asciiTheme="minorHAnsi" w:hAnsiTheme="minorHAnsi" w:cstheme="minorHAnsi"/>
        </w:rPr>
        <w:t xml:space="preserve">espera una asistencia de 12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7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Arica y Parinacota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Arica y Parinacota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Arica y Parinacota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37.992.926.930 que com</w:t>
      </w:r>
      <w:r w:rsidR="00A371C9">
        <w:rPr>
          <w:rFonts w:asciiTheme="minorHAnsi" w:hAnsiTheme="minorHAnsi" w:cstheme="minorHAnsi"/>
        </w:rPr>
        <w:t xml:space="preserve">prende el 35,0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37.992.926.930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5,0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32.615.862.802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,1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3.620.327.008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,8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6.972.539.287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,4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ca y Parinacot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